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9FE5F12" w:rsidR="00F421E6" w:rsidRPr="000C2A50" w:rsidRDefault="001F292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E92130C" wp14:editId="74F1A792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6320C7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7445D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A8A79D7" w:rsidR="002C2D72" w:rsidRPr="00AE3095" w:rsidRDefault="00A7445D" w:rsidP="002F71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6C83C83" w:rsidR="005A0C2F" w:rsidRPr="002C2D72" w:rsidRDefault="006C2254" w:rsidP="00A74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7445D">
              <w:rPr>
                <w:rFonts w:ascii="Times New Roman" w:hAnsi="Times New Roman" w:cs="Times New Roman"/>
                <w:bCs/>
                <w:sz w:val="18"/>
                <w:szCs w:val="18"/>
              </w:rPr>
              <w:t>7.389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1F22D4C" w:rsidR="00130E4B" w:rsidRPr="000B517E" w:rsidRDefault="001D59CE" w:rsidP="00A74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7445D">
              <w:rPr>
                <w:rFonts w:ascii="Times New Roman" w:hAnsi="Times New Roman" w:cs="Times New Roman"/>
                <w:bCs/>
                <w:sz w:val="18"/>
                <w:szCs w:val="18"/>
              </w:rPr>
              <w:t>26,0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730BFE7" w:rsidR="002C2D72" w:rsidRPr="006C2254" w:rsidRDefault="00A7445D" w:rsidP="002F71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45E7D76" w:rsidR="002C2D72" w:rsidRPr="00AE3095" w:rsidRDefault="003973E9" w:rsidP="00A74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7445D">
              <w:rPr>
                <w:rFonts w:ascii="Times New Roman" w:hAnsi="Times New Roman" w:cs="Times New Roman"/>
                <w:bCs/>
                <w:sz w:val="18"/>
                <w:szCs w:val="18"/>
              </w:rPr>
              <w:t>7.389,00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A873BAD" w:rsidR="002C2D72" w:rsidRPr="00AE3095" w:rsidRDefault="001D59CE" w:rsidP="00A74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7445D">
              <w:rPr>
                <w:rFonts w:ascii="Times New Roman" w:hAnsi="Times New Roman" w:cs="Times New Roman"/>
                <w:bCs/>
                <w:sz w:val="18"/>
                <w:szCs w:val="18"/>
              </w:rPr>
              <w:t>26,07</w:t>
            </w:r>
            <w:r w:rsidR="002F71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02F3D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7445D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499F51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7445D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F71C1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8F2AC9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7445D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5800-F788-4E62-9BAA-6AA4CA5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49:00Z</dcterms:created>
  <dcterms:modified xsi:type="dcterms:W3CDTF">2025-05-19T08:04:00Z</dcterms:modified>
</cp:coreProperties>
</file>